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5"/>
        <w:gridCol w:w="205"/>
      </w:tblGrid>
      <w:tr w:rsidR="00E2447D" w:rsidRPr="00E2447D" w:rsidTr="00E2447D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GB"/>
              </w:rPr>
              <w:t>Practice Contacts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1534"/>
        <w:gridCol w:w="3857"/>
      </w:tblGrid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in Reception</w:t>
            </w:r>
          </w:p>
        </w:tc>
        <w:tc>
          <w:tcPr>
            <w:tcW w:w="796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2127</w:t>
            </w:r>
          </w:p>
        </w:tc>
        <w:tc>
          <w:tcPr>
            <w:tcW w:w="2017" w:type="pct"/>
            <w:vAlign w:val="center"/>
            <w:hideMark/>
          </w:tcPr>
          <w:p w:rsidR="0076654A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hyperlink r:id="rId7" w:history="1">
              <w:r w:rsidR="0076654A" w:rsidRPr="003A1C3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www.churchstrettondoctors.co.uk</w:t>
              </w:r>
            </w:hyperlink>
          </w:p>
          <w:p w:rsidR="0076654A" w:rsidRPr="00E2447D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ax</w:t>
            </w:r>
          </w:p>
        </w:tc>
        <w:tc>
          <w:tcPr>
            <w:tcW w:w="796" w:type="pct"/>
            <w:vAlign w:val="center"/>
            <w:hideMark/>
          </w:tcPr>
          <w:p w:rsidR="002754D2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4604</w:t>
            </w:r>
          </w:p>
          <w:p w:rsidR="002754D2" w:rsidRPr="00E2447D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47D" w:rsidRPr="00E2447D" w:rsidTr="002754D2">
        <w:trPr>
          <w:tblCellSpacing w:w="15" w:type="dxa"/>
        </w:trPr>
        <w:tc>
          <w:tcPr>
            <w:tcW w:w="2124" w:type="pct"/>
            <w:shd w:val="clear" w:color="auto" w:fill="auto"/>
            <w:vAlign w:val="center"/>
            <w:hideMark/>
          </w:tcPr>
          <w:p w:rsid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&amp; Care Co-Ordinator</w:t>
            </w:r>
          </w:p>
          <w:p w:rsidR="00D23236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yfa</w:t>
            </w:r>
            <w:r w:rsidR="00D2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 Centre</w:t>
            </w:r>
            <w:r w:rsidR="00D2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Church Stretton)</w:t>
            </w:r>
          </w:p>
          <w:p w:rsidR="00EF0D17" w:rsidRPr="00E2447D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ing and Ride</w:t>
            </w:r>
          </w:p>
        </w:tc>
        <w:tc>
          <w:tcPr>
            <w:tcW w:w="796" w:type="pct"/>
            <w:vAlign w:val="center"/>
            <w:hideMark/>
          </w:tcPr>
          <w:p w:rsidR="00E2447D" w:rsidRDefault="007506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2077</w:t>
            </w:r>
          </w:p>
          <w:p w:rsidR="00EF0D17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2077</w:t>
            </w:r>
          </w:p>
          <w:p w:rsidR="00EF0D17" w:rsidRPr="00E2447D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0025</w:t>
            </w: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0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6"/>
        <w:gridCol w:w="134"/>
      </w:tblGrid>
      <w:tr w:rsidR="00E2447D" w:rsidRPr="00E2447D" w:rsidTr="00E2447D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E2447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GB"/>
              </w:rPr>
              <w:t>Community Trust Contacts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1534"/>
        <w:gridCol w:w="3857"/>
      </w:tblGrid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alth Visitors</w:t>
            </w:r>
            <w:r w:rsidR="002754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&amp; School Nurses</w:t>
            </w:r>
          </w:p>
        </w:tc>
        <w:tc>
          <w:tcPr>
            <w:tcW w:w="796" w:type="pct"/>
            <w:vAlign w:val="center"/>
            <w:hideMark/>
          </w:tcPr>
          <w:p w:rsidR="00E2447D" w:rsidRPr="00E2447D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33 358 3654</w:t>
            </w:r>
            <w:r w:rsidR="00E2447D"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dwife</w:t>
            </w:r>
          </w:p>
        </w:tc>
        <w:tc>
          <w:tcPr>
            <w:tcW w:w="796" w:type="pct"/>
            <w:vAlign w:val="center"/>
            <w:hideMark/>
          </w:tcPr>
          <w:p w:rsidR="00E2447D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84 875862</w:t>
            </w:r>
            <w:r w:rsidR="00E2447D"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strict Nurses</w:t>
            </w:r>
          </w:p>
        </w:tc>
        <w:tc>
          <w:tcPr>
            <w:tcW w:w="796" w:type="pct"/>
            <w:vAlign w:val="center"/>
            <w:hideMark/>
          </w:tcPr>
          <w:p w:rsidR="00E2447D" w:rsidRPr="00E2447D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88 672323</w:t>
            </w:r>
            <w:r w:rsidR="00E2447D"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iropody</w:t>
            </w:r>
          </w:p>
        </w:tc>
        <w:tc>
          <w:tcPr>
            <w:tcW w:w="796" w:type="pct"/>
            <w:vAlign w:val="center"/>
            <w:hideMark/>
          </w:tcPr>
          <w:p w:rsidR="00E2447D" w:rsidRPr="00E2447D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77682</w:t>
            </w:r>
            <w:r w:rsidR="00E2447D"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2447D" w:rsidRPr="00E2447D" w:rsidTr="002754D2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diology</w:t>
            </w:r>
          </w:p>
        </w:tc>
        <w:tc>
          <w:tcPr>
            <w:tcW w:w="796" w:type="pct"/>
            <w:vAlign w:val="center"/>
            <w:hideMark/>
          </w:tcPr>
          <w:p w:rsidR="00E2447D" w:rsidRPr="00E2447D" w:rsidRDefault="002754D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61482</w:t>
            </w:r>
            <w:r w:rsidR="00E2447D"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7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0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4"/>
        <w:gridCol w:w="36"/>
      </w:tblGrid>
      <w:tr w:rsidR="00E2447D" w:rsidRPr="00E2447D" w:rsidTr="0075282F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E2447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GB"/>
              </w:rPr>
              <w:t>Pharmacies</w:t>
            </w:r>
          </w:p>
        </w:tc>
        <w:tc>
          <w:tcPr>
            <w:tcW w:w="0" w:type="auto"/>
            <w:shd w:val="clear" w:color="auto" w:fill="DCDCDC"/>
            <w:vAlign w:val="center"/>
          </w:tcPr>
          <w:p w:rsidR="00E2447D" w:rsidRPr="00E2447D" w:rsidRDefault="00E2447D" w:rsidP="00E24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1534"/>
        <w:gridCol w:w="3857"/>
      </w:tblGrid>
      <w:tr w:rsidR="00E2447D" w:rsidRPr="00E2447D" w:rsidTr="00E2447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2447D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illside</w:t>
            </w:r>
            <w:r w:rsidR="00E2447D"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Church Stretton)</w:t>
            </w:r>
          </w:p>
        </w:tc>
        <w:tc>
          <w:tcPr>
            <w:tcW w:w="750" w:type="pct"/>
            <w:vAlign w:val="center"/>
            <w:hideMark/>
          </w:tcPr>
          <w:p w:rsidR="00E2447D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2799</w:t>
            </w:r>
          </w:p>
        </w:tc>
        <w:tc>
          <w:tcPr>
            <w:tcW w:w="1900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47D" w:rsidRPr="00E2447D" w:rsidTr="00E2447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2447D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un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Craven Arms)</w:t>
            </w:r>
          </w:p>
        </w:tc>
        <w:tc>
          <w:tcPr>
            <w:tcW w:w="750" w:type="pct"/>
            <w:vAlign w:val="center"/>
            <w:hideMark/>
          </w:tcPr>
          <w:p w:rsidR="00E2447D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88 672327</w:t>
            </w:r>
          </w:p>
        </w:tc>
        <w:tc>
          <w:tcPr>
            <w:tcW w:w="1900" w:type="pct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47D" w:rsidRPr="00E2447D" w:rsidTr="00E2447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2447D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wlands (Church Stretton)</w:t>
            </w:r>
          </w:p>
        </w:tc>
        <w:tc>
          <w:tcPr>
            <w:tcW w:w="750" w:type="pct"/>
            <w:vAlign w:val="center"/>
            <w:hideMark/>
          </w:tcPr>
          <w:p w:rsidR="0076654A" w:rsidRPr="00E2447D" w:rsidRDefault="00D2323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4 722806</w:t>
            </w:r>
          </w:p>
        </w:tc>
        <w:tc>
          <w:tcPr>
            <w:tcW w:w="1900" w:type="pct"/>
            <w:vAlign w:val="center"/>
            <w:hideMark/>
          </w:tcPr>
          <w:p w:rsidR="0076654A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:rsidR="0076654A" w:rsidRDefault="0076654A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76654A" w:rsidRDefault="0076654A" w:rsidP="0076654A">
      <w:pPr>
        <w:shd w:val="clear" w:color="auto" w:fill="D9D9D9" w:themeFill="background1" w:themeFillShade="D9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  <w:t>Dentists</w:t>
      </w:r>
    </w:p>
    <w:p w:rsidR="0076654A" w:rsidRDefault="0076654A" w:rsidP="00E2447D">
      <w:pPr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76654A" w:rsidRDefault="0076654A" w:rsidP="00E2447D">
      <w:pPr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M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lapworth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 xml:space="preserve">         01694 722660</w:t>
      </w:r>
    </w:p>
    <w:p w:rsidR="0076654A" w:rsidRDefault="0076654A" w:rsidP="00E2447D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M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ynes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 xml:space="preserve">         01694 722862</w:t>
      </w:r>
    </w:p>
    <w:p w:rsidR="0076654A" w:rsidRDefault="0076654A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76654A" w:rsidRDefault="0076654A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76654A" w:rsidRPr="00E2447D" w:rsidRDefault="0076654A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tbl>
      <w:tblPr>
        <w:tblW w:w="5048" w:type="pct"/>
        <w:tblCellSpacing w:w="0" w:type="dxa"/>
        <w:tblInd w:w="-45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4294"/>
        <w:gridCol w:w="1397"/>
        <w:gridCol w:w="3332"/>
        <w:gridCol w:w="336"/>
        <w:gridCol w:w="45"/>
      </w:tblGrid>
      <w:tr w:rsidR="00E2447D" w:rsidRPr="00E2447D" w:rsidTr="0076654A">
        <w:trPr>
          <w:gridBefore w:val="1"/>
          <w:gridAfter w:val="1"/>
          <w:wBefore w:w="24" w:type="pct"/>
          <w:wAfter w:w="24" w:type="pct"/>
          <w:tblCellSpacing w:w="0" w:type="dxa"/>
        </w:trPr>
        <w:tc>
          <w:tcPr>
            <w:tcW w:w="0" w:type="auto"/>
            <w:gridSpan w:val="3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E2447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GB"/>
              </w:rPr>
              <w:t>Hospitals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76654A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37ACE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shops Castle Community Hospital</w:t>
            </w:r>
          </w:p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incess Royal Hospital </w:t>
            </w: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ley</w:t>
            </w:r>
            <w:proofErr w:type="spellEnd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linic</w:t>
            </w:r>
          </w:p>
        </w:tc>
        <w:tc>
          <w:tcPr>
            <w:tcW w:w="739" w:type="pct"/>
            <w:vAlign w:val="center"/>
            <w:hideMark/>
          </w:tcPr>
          <w:p w:rsidR="0076654A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37ACE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88 638220</w:t>
            </w:r>
            <w:bookmarkStart w:id="0" w:name="_GoBack"/>
            <w:bookmarkEnd w:id="0"/>
          </w:p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52 641222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76654A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37ACE" w:rsidRDefault="00837ACE" w:rsidP="00E2447D"/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8" w:tgtFrame="_blank" w:tooltip="Link to Apley Clinic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sath.nhs.uk/services/apley_clinic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rmingham Childrens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1 3339998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9" w:tgtFrame="_blank" w:tooltip="Link to Birmingham Childrens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bch.org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rmingham Maternity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1 4721377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0" w:tgtFrame="_blank" w:tooltip="Link to Birmingham Maternity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bwnft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A244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shop's Castle Community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A244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88 63822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1B3082" w:rsidP="00A244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72876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</w:tcPr>
          <w:p w:rsidR="001B3082" w:rsidRPr="00E2447D" w:rsidRDefault="001B3082" w:rsidP="00A244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dgnorth</w:t>
            </w:r>
            <w:proofErr w:type="spellEnd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ommunity Hospital</w:t>
            </w:r>
          </w:p>
        </w:tc>
        <w:tc>
          <w:tcPr>
            <w:tcW w:w="739" w:type="pct"/>
            <w:vAlign w:val="center"/>
          </w:tcPr>
          <w:p w:rsidR="001B3082" w:rsidRPr="00E2447D" w:rsidRDefault="001B3082" w:rsidP="00A244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6 762641</w:t>
            </w:r>
          </w:p>
        </w:tc>
        <w:tc>
          <w:tcPr>
            <w:tcW w:w="1966" w:type="pct"/>
            <w:gridSpan w:val="3"/>
            <w:vAlign w:val="center"/>
          </w:tcPr>
          <w:p w:rsidR="001B3082" w:rsidRPr="00E2447D" w:rsidRDefault="001B3082" w:rsidP="00A244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nnock Chase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43 572757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1" w:tgtFrame="_blank" w:tooltip="Link to Cannock Chase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midstaffs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untess of Chester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44 36500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2" w:tgtFrame="_blank" w:tooltip="Link to Chester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coch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artlands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1 424200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3" w:tgtFrame="_blank" w:tooltip="Link to Heartlands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heartofengland.nhs.uk/heartlands-hospital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reford County Hospital</w:t>
            </w: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udlow Hospital</w:t>
            </w:r>
          </w:p>
          <w:p w:rsidR="00872876" w:rsidRDefault="0087287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bert Jones &amp; Agnes Hunt Hospital</w:t>
            </w: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yal Shrewsbury Hospital</w:t>
            </w:r>
          </w:p>
          <w:p w:rsidR="00EF0D17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Royal Shrewsbury Hospital (Outpatients)</w:t>
            </w:r>
          </w:p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oyal Stoke University Hospital     </w:t>
            </w:r>
          </w:p>
        </w:tc>
        <w:tc>
          <w:tcPr>
            <w:tcW w:w="739" w:type="pct"/>
            <w:vAlign w:val="center"/>
            <w:hideMark/>
          </w:tcPr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01432 355444</w:t>
            </w: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584 872201</w:t>
            </w:r>
          </w:p>
          <w:p w:rsidR="00872876" w:rsidRDefault="00872876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691 404000</w:t>
            </w:r>
          </w:p>
          <w:p w:rsidR="00EF0D17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61000</w:t>
            </w:r>
          </w:p>
          <w:p w:rsidR="00EF0D17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01743 261044</w:t>
            </w:r>
          </w:p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1782 715444 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76654A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B3082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4" w:history="1">
              <w:r w:rsidR="0076654A" w:rsidRPr="003A1C3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www.shropscommunityhealth.nhs.uk/ludlow-community-hospital</w:t>
              </w:r>
            </w:hyperlink>
          </w:p>
          <w:p w:rsidR="0076654A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EF0D17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5" w:tgtFrame="_blank" w:tooltip="Link to Royal Stoke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uhns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New Cross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02 307999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6" w:tgtFrame="_blank" w:tooltip="Link to New Cross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royalwolverhamptonhospitals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ff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d Hospital (Shrewsbury)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76654A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8250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7" w:tgtFrame="_blank" w:tooltip="Link to Shrewsbury Nuffield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nuffieldhealth.com/hospitals/shrewsbury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ffield Hospital (Staffordshire)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82 47816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8" w:tgtFrame="_blank" w:tooltip="Link to Staffordshire Nuffield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nuffieldhealth.com/hospitals/north-staffordshire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ueen Elizabeth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1 627200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19" w:tgtFrame="_blank" w:tooltip="Link to Queen Elizabeth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uhb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lly Oak Hospit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21 627200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0" w:tgtFrame="_blank" w:tooltip="Link to Selly Oak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uhb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fford General</w:t>
            </w: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85 230538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1" w:tgtFrame="_blank" w:tooltip="Link to Stafford Hospital Website" w:history="1">
              <w:r w:rsidR="001B308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midstaffs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1B3082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Wrexham </w:t>
            </w: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elor</w:t>
            </w:r>
            <w:proofErr w:type="spellEnd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ospital</w:t>
            </w:r>
          </w:p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9" w:type="pct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78 29110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1B3082" w:rsidRPr="00E2447D" w:rsidRDefault="001B308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72876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9" w:type="pct"/>
            <w:vAlign w:val="center"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6" w:type="pct"/>
            <w:gridSpan w:val="3"/>
            <w:vAlign w:val="center"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PAS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457 30403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2" w:tgtFrame="_blank" w:tooltip="Link to BPAS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 xml:space="preserve">www.bpas.org 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Mental Health Team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333C1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00 1240365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333C1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ww.mentalhealth.sssft.nhs.uk</w:t>
            </w:r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Pregnancy Unit (Shrewsbury)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61204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3" w:tgtFrame="_blank" w:tooltip="Link to Early Pregnancy Unit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earlypregnancy.org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Pregnancy Unit (Staffordshire)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82 672110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4" w:tgtFrame="_blank" w:tooltip="Link to Early Pregnancy Unit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earlypregnancy.org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arly Pregnancy Unit (Telford)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52 641222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5" w:tgtFrame="_blank" w:tooltip="Link to Early Pregnancy Unit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earlypregnancy.org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dwood Centre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00 1240365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6" w:history="1">
              <w:r w:rsidR="00EF0D17" w:rsidRPr="003A1C3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www.mentalhealth.ssft.nhs.uk</w:t>
              </w:r>
            </w:hyperlink>
          </w:p>
        </w:tc>
      </w:tr>
      <w:tr w:rsidR="0076654A" w:rsidRPr="00E2447D" w:rsidTr="0076654A">
        <w:tblPrEx>
          <w:tblCellSpacing w:w="15" w:type="dxa"/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96" w:type="pct"/>
            <w:gridSpan w:val="2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vern Hospice (Shrewsbury)</w:t>
            </w:r>
          </w:p>
        </w:tc>
        <w:tc>
          <w:tcPr>
            <w:tcW w:w="739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36565</w:t>
            </w:r>
          </w:p>
        </w:tc>
        <w:tc>
          <w:tcPr>
            <w:tcW w:w="1966" w:type="pct"/>
            <w:gridSpan w:val="3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7" w:tgtFrame="_blank" w:tooltip="Link to Severn Hospice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severnhospice.org.uk</w:t>
              </w:r>
            </w:hyperlink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0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  <w:gridCol w:w="26"/>
      </w:tblGrid>
      <w:tr w:rsidR="00E2447D" w:rsidRPr="00E2447D" w:rsidTr="001B3082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GB"/>
              </w:rPr>
              <w:t>Walk-In Centres </w:t>
            </w:r>
          </w:p>
        </w:tc>
        <w:tc>
          <w:tcPr>
            <w:tcW w:w="0" w:type="auto"/>
            <w:shd w:val="clear" w:color="auto" w:fill="DCDCDC"/>
            <w:vAlign w:val="center"/>
          </w:tcPr>
          <w:p w:rsidR="00E2447D" w:rsidRPr="00E2447D" w:rsidRDefault="00E2447D" w:rsidP="00E24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1534"/>
        <w:gridCol w:w="3857"/>
      </w:tblGrid>
      <w:tr w:rsidR="00836FB2" w:rsidRPr="00E2447D" w:rsidTr="00E2447D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hropshire </w:t>
            </w: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ling</w:t>
            </w:r>
            <w:proofErr w:type="spellEnd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ealth (RSH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31000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8" w:tgtFrame="_blank" w:tooltip="Link to Malling Health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shropshireccg.nhs.uk/walk-in-centre</w:t>
              </w:r>
            </w:hyperlink>
          </w:p>
        </w:tc>
      </w:tr>
      <w:tr w:rsidR="00836FB2" w:rsidRPr="00E2447D" w:rsidTr="00E2447D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elford </w:t>
            </w: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ling</w:t>
            </w:r>
            <w:proofErr w:type="spellEnd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ealth (Telford Town Centre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52 293258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29" w:tgtFrame="_blank" w:tooltip="Link to Malling Health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shropshireccg.nhs.uk/walk-in-centre</w:t>
              </w:r>
            </w:hyperlink>
          </w:p>
        </w:tc>
      </w:tr>
      <w:tr w:rsidR="00836FB2" w:rsidRPr="00E2447D" w:rsidTr="00E2447D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Wrekin </w:t>
            </w: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ling</w:t>
            </w:r>
            <w:proofErr w:type="spellEnd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ealth (PRH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952 457414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30" w:tgtFrame="_blank" w:tooltip="Link to Malling Health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shropshireccg.nhs.uk/walk-in-centre</w:t>
              </w:r>
            </w:hyperlink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0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  <w:gridCol w:w="19"/>
      </w:tblGrid>
      <w:tr w:rsidR="00E2447D" w:rsidRPr="00E2447D" w:rsidTr="00E2447D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E2447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GB"/>
              </w:rPr>
              <w:t>Other Useful Contacts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E2447D" w:rsidRPr="00E2447D" w:rsidRDefault="00E2447D" w:rsidP="00E24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E2447D" w:rsidRPr="00E2447D" w:rsidRDefault="00E2447D" w:rsidP="00E2447D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2447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1534"/>
        <w:gridCol w:w="3857"/>
      </w:tblGrid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itizens Advice Bureau (Shropshire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444 991100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31" w:tgtFrame="_blank" w:tooltip="Link to Citizens Advice Bureau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cabshropshire.org.uk</w:t>
              </w:r>
            </w:hyperlink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itizens Advice Bureau (Staffordshire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444 111444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32" w:tgtFrame="_blank" w:tooltip="Link to Citizens Advice Bureau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citizensadvice.org.uk</w:t>
              </w:r>
            </w:hyperlink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HS Choices (Non-emergency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33" w:tgtFrame="_blank" w:tooltip="Link to NHS Choices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nhs.uk</w:t>
              </w:r>
            </w:hyperlink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n-emergency Police calls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ral Assessment Services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30 0248 283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gistrar (Births &amp; Deaths)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45 6789016</w:t>
            </w:r>
          </w:p>
        </w:tc>
        <w:tc>
          <w:tcPr>
            <w:tcW w:w="0" w:type="auto"/>
            <w:vAlign w:val="center"/>
            <w:hideMark/>
          </w:tcPr>
          <w:p w:rsidR="00836FB2" w:rsidRPr="00E2447D" w:rsidRDefault="00836FB2" w:rsidP="00E24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ropdoc</w:t>
            </w:r>
            <w:proofErr w:type="spellEnd"/>
          </w:p>
        </w:tc>
        <w:tc>
          <w:tcPr>
            <w:tcW w:w="796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33 222 66 55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7ACE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34" w:tgtFrame="_blank" w:tooltip="Link to Shropdoc Website" w:history="1">
              <w:r w:rsidR="00836FB2" w:rsidRPr="00E2447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shropdoc.org.uk</w:t>
              </w:r>
            </w:hyperlink>
          </w:p>
        </w:tc>
      </w:tr>
      <w:tr w:rsidR="00836FB2" w:rsidRPr="00E2447D" w:rsidTr="00750617">
        <w:trPr>
          <w:tblCellSpacing w:w="15" w:type="dxa"/>
        </w:trPr>
        <w:tc>
          <w:tcPr>
            <w:tcW w:w="2124" w:type="pct"/>
            <w:vAlign w:val="center"/>
            <w:hideMark/>
          </w:tcPr>
          <w:p w:rsidR="00836FB2" w:rsidRPr="00E2447D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ropshire Recovery Partnership</w:t>
            </w:r>
          </w:p>
        </w:tc>
        <w:tc>
          <w:tcPr>
            <w:tcW w:w="796" w:type="pct"/>
            <w:vAlign w:val="center"/>
            <w:hideMark/>
          </w:tcPr>
          <w:p w:rsidR="00836FB2" w:rsidRPr="00E2447D" w:rsidRDefault="00EF0D17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743 294700</w:t>
            </w:r>
          </w:p>
        </w:tc>
        <w:tc>
          <w:tcPr>
            <w:tcW w:w="2017" w:type="pct"/>
            <w:vAlign w:val="center"/>
            <w:hideMark/>
          </w:tcPr>
          <w:p w:rsidR="00836FB2" w:rsidRPr="00E2447D" w:rsidRDefault="00836FB2" w:rsidP="00E244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24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796641" w:rsidRPr="008A7691" w:rsidRDefault="00796641" w:rsidP="008A7691"/>
    <w:sectPr w:rsidR="00796641" w:rsidRPr="008A7691" w:rsidSect="00E56C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6E6D"/>
    <w:multiLevelType w:val="hybridMultilevel"/>
    <w:tmpl w:val="339E93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7A65"/>
    <w:multiLevelType w:val="hybridMultilevel"/>
    <w:tmpl w:val="5DAE5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52FE"/>
    <w:multiLevelType w:val="hybridMultilevel"/>
    <w:tmpl w:val="2FD2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567EE"/>
    <w:multiLevelType w:val="hybridMultilevel"/>
    <w:tmpl w:val="143EEC62"/>
    <w:lvl w:ilvl="0" w:tplc="61D47066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9489C"/>
    <w:multiLevelType w:val="hybridMultilevel"/>
    <w:tmpl w:val="3B743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41"/>
    <w:rsid w:val="001B3082"/>
    <w:rsid w:val="0025731C"/>
    <w:rsid w:val="002754D2"/>
    <w:rsid w:val="00333C12"/>
    <w:rsid w:val="00374949"/>
    <w:rsid w:val="004B2937"/>
    <w:rsid w:val="005223A0"/>
    <w:rsid w:val="00750617"/>
    <w:rsid w:val="0075282F"/>
    <w:rsid w:val="0076654A"/>
    <w:rsid w:val="00796641"/>
    <w:rsid w:val="00836FB2"/>
    <w:rsid w:val="00837ACE"/>
    <w:rsid w:val="00872876"/>
    <w:rsid w:val="008A7691"/>
    <w:rsid w:val="00D23236"/>
    <w:rsid w:val="00E2447D"/>
    <w:rsid w:val="00E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5419356">
              <w:marLeft w:val="300"/>
              <w:marRight w:val="225"/>
              <w:marTop w:val="300"/>
              <w:marBottom w:val="3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04748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88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h.nhs.uk/services/apley_clinic/" TargetMode="External"/><Relationship Id="rId13" Type="http://schemas.openxmlformats.org/officeDocument/2006/relationships/hyperlink" Target="http://www.heartofengland.nhs.uk/heartlands-hospital/" TargetMode="External"/><Relationship Id="rId18" Type="http://schemas.openxmlformats.org/officeDocument/2006/relationships/hyperlink" Target="http://www.nuffieldhealth.com/hospitals/north-staffordshire" TargetMode="External"/><Relationship Id="rId26" Type="http://schemas.openxmlformats.org/officeDocument/2006/relationships/hyperlink" Target="http://www.mentalhealth.ssft.nhs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dstaffs.nhs.uk/" TargetMode="External"/><Relationship Id="rId34" Type="http://schemas.openxmlformats.org/officeDocument/2006/relationships/hyperlink" Target="http://www.shropdoc.org.uk/" TargetMode="External"/><Relationship Id="rId7" Type="http://schemas.openxmlformats.org/officeDocument/2006/relationships/hyperlink" Target="http://www.churchstrettondoctors.co.uk" TargetMode="External"/><Relationship Id="rId12" Type="http://schemas.openxmlformats.org/officeDocument/2006/relationships/hyperlink" Target="http://www.coch.nhs.uk/" TargetMode="External"/><Relationship Id="rId17" Type="http://schemas.openxmlformats.org/officeDocument/2006/relationships/hyperlink" Target="http://www.nuffieldhealth.com/hospitals/shrewsbury" TargetMode="External"/><Relationship Id="rId25" Type="http://schemas.openxmlformats.org/officeDocument/2006/relationships/hyperlink" Target="http://www.earlypregnancy.org.uk/index.asp" TargetMode="External"/><Relationship Id="rId33" Type="http://schemas.openxmlformats.org/officeDocument/2006/relationships/hyperlink" Target="http://www.nhs.uk/Pages/HomePag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yalwolverhamptonhospitals.nhs.uk/" TargetMode="External"/><Relationship Id="rId20" Type="http://schemas.openxmlformats.org/officeDocument/2006/relationships/hyperlink" Target="http://www.uhb.nhs.uk/" TargetMode="External"/><Relationship Id="rId29" Type="http://schemas.openxmlformats.org/officeDocument/2006/relationships/hyperlink" Target="http://www.shropshireccg.nhs.uk/walk-in-cent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staffs.nhs.uk/" TargetMode="External"/><Relationship Id="rId24" Type="http://schemas.openxmlformats.org/officeDocument/2006/relationships/hyperlink" Target="http://www.earlypregnancy.org.uk/index.asp" TargetMode="External"/><Relationship Id="rId32" Type="http://schemas.openxmlformats.org/officeDocument/2006/relationships/hyperlink" Target="https://www.citizensadvice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hnm.nhs.uk/Pages/Home.aspx" TargetMode="External"/><Relationship Id="rId23" Type="http://schemas.openxmlformats.org/officeDocument/2006/relationships/hyperlink" Target="http://www.earlypregnancy.org.uk/index.asp" TargetMode="External"/><Relationship Id="rId28" Type="http://schemas.openxmlformats.org/officeDocument/2006/relationships/hyperlink" Target="http://www.shropshireccg.nhs.uk/walk-in-centr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wnft.nhs.uk/" TargetMode="External"/><Relationship Id="rId19" Type="http://schemas.openxmlformats.org/officeDocument/2006/relationships/hyperlink" Target="http://www.uhb.nhs.uk/" TargetMode="External"/><Relationship Id="rId31" Type="http://schemas.openxmlformats.org/officeDocument/2006/relationships/hyperlink" Target="http://www.cabshropshire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h.org.uk/" TargetMode="External"/><Relationship Id="rId14" Type="http://schemas.openxmlformats.org/officeDocument/2006/relationships/hyperlink" Target="http://www.shropscommunityhealth.nhs.uk/ludlow-community-hospital" TargetMode="External"/><Relationship Id="rId22" Type="http://schemas.openxmlformats.org/officeDocument/2006/relationships/hyperlink" Target="https://www.bpas.org/" TargetMode="External"/><Relationship Id="rId27" Type="http://schemas.openxmlformats.org/officeDocument/2006/relationships/hyperlink" Target="http://www.severnhospice.org.uk/" TargetMode="External"/><Relationship Id="rId30" Type="http://schemas.openxmlformats.org/officeDocument/2006/relationships/hyperlink" Target="http://www.shropshireccg.nhs.uk/walk-in-centr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410D-1093-4F07-8156-48FE8F7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_user</dc:creator>
  <cp:lastModifiedBy>emis_user</cp:lastModifiedBy>
  <cp:revision>2</cp:revision>
  <cp:lastPrinted>2017-02-01T16:26:00Z</cp:lastPrinted>
  <dcterms:created xsi:type="dcterms:W3CDTF">2018-06-25T14:26:00Z</dcterms:created>
  <dcterms:modified xsi:type="dcterms:W3CDTF">2018-06-25T14:26:00Z</dcterms:modified>
</cp:coreProperties>
</file>